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A1614" w14:textId="0854FA4C" w:rsidR="00855469" w:rsidRDefault="00935EC5" w:rsidP="00855469">
      <w:pPr>
        <w:ind w:firstLine="709"/>
        <w:jc w:val="both"/>
        <w:rPr>
          <w:color w:val="000000"/>
          <w:lang w:val="en-US"/>
        </w:rPr>
      </w:pPr>
      <w:r w:rsidRPr="00344B4C">
        <w:rPr>
          <w:color w:val="000000"/>
          <w:lang w:val="en-US"/>
        </w:rPr>
        <w:t>The Ministry of Finance according to th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CMU resoluti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 xml:space="preserve">dated </w:t>
      </w:r>
      <w:r w:rsidRPr="00344B4C">
        <w:rPr>
          <w:color w:val="000000"/>
          <w:lang w:val="uk-UA"/>
        </w:rPr>
        <w:t>31.01.2001</w:t>
      </w:r>
      <w:r w:rsidR="00C762B7" w:rsidRPr="00344B4C">
        <w:rPr>
          <w:color w:val="000000"/>
          <w:lang w:val="uk-UA"/>
        </w:rPr>
        <w:t>. № 80 „</w:t>
      </w:r>
      <w:r w:rsidRPr="00344B4C">
        <w:rPr>
          <w:color w:val="000000"/>
          <w:lang w:val="en-US"/>
        </w:rPr>
        <w:t>On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issuance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of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domestic</w:t>
      </w:r>
      <w:r w:rsidRPr="00344B4C">
        <w:rPr>
          <w:color w:val="000000"/>
          <w:lang w:val="uk-UA"/>
        </w:rPr>
        <w:t xml:space="preserve"> </w:t>
      </w:r>
      <w:r w:rsidRPr="00344B4C">
        <w:rPr>
          <w:color w:val="000000"/>
          <w:lang w:val="en-US"/>
        </w:rPr>
        <w:t>bonds</w:t>
      </w:r>
      <w:r w:rsidR="00C762B7" w:rsidRPr="00344B4C">
        <w:rPr>
          <w:color w:val="000000"/>
          <w:lang w:val="uk-UA"/>
        </w:rPr>
        <w:t xml:space="preserve">” </w:t>
      </w:r>
      <w:r w:rsidR="005813E9" w:rsidRPr="00344B4C">
        <w:rPr>
          <w:color w:val="000000"/>
          <w:lang w:val="en-US"/>
        </w:rPr>
        <w:t xml:space="preserve">and resolution </w:t>
      </w:r>
      <w:r w:rsidR="00E11C06" w:rsidRPr="00344B4C">
        <w:rPr>
          <w:color w:val="000000"/>
          <w:lang w:val="en-US"/>
        </w:rPr>
        <w:t xml:space="preserve">of Boards of the NBU </w:t>
      </w:r>
      <w:r w:rsidR="005813E9" w:rsidRPr="00344B4C">
        <w:rPr>
          <w:color w:val="000000"/>
          <w:lang w:val="en-US"/>
        </w:rPr>
        <w:t xml:space="preserve">dated 18.06.2003 </w:t>
      </w:r>
      <w:r w:rsidR="005813E9" w:rsidRPr="00344B4C">
        <w:rPr>
          <w:color w:val="000000"/>
          <w:lang w:val="uk-UA"/>
        </w:rPr>
        <w:t>№</w:t>
      </w:r>
      <w:r w:rsidR="005813E9" w:rsidRPr="00344B4C">
        <w:rPr>
          <w:color w:val="000000"/>
          <w:lang w:val="en-US"/>
        </w:rPr>
        <w:t xml:space="preserve">248 </w:t>
      </w:r>
      <w:r w:rsidR="005813E9" w:rsidRPr="00344B4C">
        <w:rPr>
          <w:lang w:val="en-US"/>
        </w:rPr>
        <w:t xml:space="preserve">“On approval of the Regulation on the procedure for conducting transactions related to the placement of </w:t>
      </w:r>
      <w:r w:rsidR="00E11C06" w:rsidRPr="00344B4C">
        <w:rPr>
          <w:lang w:val="en-US"/>
        </w:rPr>
        <w:t>domestic government bonds</w:t>
      </w:r>
      <w:r w:rsidR="005813E9" w:rsidRPr="00344B4C">
        <w:rPr>
          <w:lang w:val="en-US"/>
        </w:rPr>
        <w:t>”</w:t>
      </w:r>
      <w:r w:rsidR="005813E9" w:rsidRPr="00344B4C">
        <w:rPr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(with amendments) </w:t>
      </w:r>
      <w:r w:rsidR="00C76F01" w:rsidRPr="00344B4C">
        <w:rPr>
          <w:color w:val="000000"/>
          <w:lang w:val="en-US"/>
        </w:rPr>
        <w:t>previews</w:t>
      </w:r>
      <w:r w:rsidR="00E11C06" w:rsidRPr="00344B4C">
        <w:rPr>
          <w:color w:val="000000"/>
          <w:shd w:val="clear" w:color="auto" w:fill="FFFFFF"/>
          <w:lang w:val="en-US"/>
        </w:rPr>
        <w:t xml:space="preserve"> 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344B4C">
        <w:rPr>
          <w:color w:val="000000"/>
          <w:shd w:val="clear" w:color="auto" w:fill="FFFFFF"/>
          <w:lang w:val="en-US"/>
        </w:rPr>
        <w:t> </w:t>
      </w:r>
      <w:r w:rsidR="006D778F" w:rsidRPr="00344B4C">
        <w:rPr>
          <w:rStyle w:val="hps"/>
          <w:color w:val="000000"/>
          <w:shd w:val="clear" w:color="auto" w:fill="FFFFFF"/>
          <w:lang w:val="en-US"/>
        </w:rPr>
        <w:t>placement</w:t>
      </w:r>
      <w:r w:rsidR="00BD4FDE" w:rsidRPr="00344B4C">
        <w:rPr>
          <w:rStyle w:val="hps"/>
          <w:color w:val="000000"/>
          <w:shd w:val="clear" w:color="auto" w:fill="FFFFFF"/>
          <w:lang w:val="en-US"/>
        </w:rPr>
        <w:t xml:space="preserve"> of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domestic</w:t>
      </w:r>
      <w:r w:rsidR="00BD4FDE" w:rsidRPr="00344B4C">
        <w:rPr>
          <w:color w:val="000000"/>
          <w:lang w:val="en-US"/>
        </w:rPr>
        <w:t xml:space="preserve"> government</w:t>
      </w:r>
      <w:r w:rsidR="001E71B4" w:rsidRPr="00344B4C">
        <w:rPr>
          <w:color w:val="000000"/>
          <w:lang w:val="uk-UA"/>
        </w:rPr>
        <w:t xml:space="preserve"> </w:t>
      </w:r>
      <w:r w:rsidR="001E71B4" w:rsidRPr="00344B4C">
        <w:rPr>
          <w:color w:val="000000"/>
          <w:lang w:val="en-US"/>
        </w:rPr>
        <w:t>bonds</w:t>
      </w:r>
      <w:r w:rsidR="001E71B4" w:rsidRPr="00344B4C">
        <w:rPr>
          <w:color w:val="000000"/>
          <w:lang w:val="uk-UA"/>
        </w:rPr>
        <w:t xml:space="preserve"> </w:t>
      </w:r>
      <w:r w:rsidR="005813E9" w:rsidRPr="00344B4C">
        <w:rPr>
          <w:color w:val="000000"/>
          <w:lang w:val="en-US"/>
        </w:rPr>
        <w:t xml:space="preserve">via Bloomberg`s Auction System (BAS) </w:t>
      </w:r>
      <w:r w:rsidR="001E71B4" w:rsidRPr="00344B4C">
        <w:rPr>
          <w:color w:val="000000"/>
          <w:lang w:val="en-US"/>
        </w:rPr>
        <w:t>which</w:t>
      </w:r>
      <w:r w:rsidR="001E71B4" w:rsidRPr="00344B4C">
        <w:rPr>
          <w:color w:val="000000"/>
          <w:lang w:val="uk-UA"/>
        </w:rPr>
        <w:t xml:space="preserve"> </w:t>
      </w:r>
      <w:r w:rsidR="006D778F" w:rsidRPr="00344B4C">
        <w:rPr>
          <w:lang w:val="en-US"/>
        </w:rPr>
        <w:t xml:space="preserve">will be held </w:t>
      </w:r>
      <w:r w:rsidR="00855469" w:rsidRPr="007A32AB">
        <w:rPr>
          <w:color w:val="000000"/>
          <w:lang w:val="en-US"/>
        </w:rPr>
        <w:t> </w:t>
      </w:r>
      <w:r w:rsidR="00D86590" w:rsidRPr="007A32AB">
        <w:rPr>
          <w:lang w:val="en-US"/>
        </w:rPr>
        <w:t>on</w:t>
      </w:r>
      <w:r w:rsidR="00D86590" w:rsidRPr="007A32AB">
        <w:rPr>
          <w:color w:val="000000"/>
          <w:lang w:val="en-US"/>
        </w:rPr>
        <w:t> </w:t>
      </w:r>
      <w:bookmarkStart w:id="0" w:name="_Hlk105411132"/>
      <w:r w:rsidR="00965ABA">
        <w:rPr>
          <w:b/>
          <w:bCs/>
          <w:color w:val="000000"/>
          <w:lang w:val="en-US"/>
        </w:rPr>
        <w:t>May 23</w:t>
      </w:r>
      <w:r w:rsidR="00D86590">
        <w:rPr>
          <w:b/>
          <w:bCs/>
          <w:color w:val="000000"/>
          <w:lang w:val="en-US"/>
        </w:rPr>
        <w:t xml:space="preserve">, </w:t>
      </w:r>
      <w:r w:rsidR="00D86590" w:rsidRPr="00B838C1">
        <w:rPr>
          <w:b/>
          <w:bCs/>
          <w:color w:val="000000"/>
          <w:lang w:val="en-US"/>
        </w:rPr>
        <w:t>202</w:t>
      </w:r>
      <w:r w:rsidR="00D86590">
        <w:rPr>
          <w:b/>
          <w:bCs/>
          <w:color w:val="000000"/>
          <w:lang w:val="uk-UA"/>
        </w:rPr>
        <w:t>3</w:t>
      </w:r>
      <w:r w:rsidR="00D86590" w:rsidRPr="007A32AB">
        <w:rPr>
          <w:color w:val="000000"/>
          <w:lang w:val="en-US"/>
        </w:rPr>
        <w:t xml:space="preserve"> </w:t>
      </w:r>
      <w:bookmarkEnd w:id="0"/>
      <w:r w:rsidR="00D86590" w:rsidRPr="007A32AB">
        <w:rPr>
          <w:lang w:val="en-US"/>
        </w:rPr>
        <w:t xml:space="preserve">on the </w:t>
      </w:r>
      <w:r w:rsidR="00855469" w:rsidRPr="007A32AB">
        <w:rPr>
          <w:lang w:val="en-US"/>
        </w:rPr>
        <w:t>following</w:t>
      </w:r>
      <w:r w:rsidR="00855469" w:rsidRPr="007A32AB">
        <w:rPr>
          <w:color w:val="000000"/>
          <w:lang w:val="en-US"/>
        </w:rPr>
        <w:t> </w:t>
      </w:r>
      <w:r w:rsidR="00855469" w:rsidRPr="007A32AB">
        <w:rPr>
          <w:lang w:val="en-US"/>
        </w:rPr>
        <w:t>terms</w:t>
      </w:r>
      <w:r w:rsidR="00855469" w:rsidRPr="007A32AB">
        <w:rPr>
          <w:color w:val="000000"/>
          <w:lang w:val="en-US"/>
        </w:rPr>
        <w:t>:</w:t>
      </w:r>
    </w:p>
    <w:p w14:paraId="51A9414E" w14:textId="0105EF9D" w:rsidR="00971FC9" w:rsidRDefault="00971FC9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tbl>
      <w:tblPr>
        <w:tblW w:w="10631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843"/>
        <w:gridCol w:w="1984"/>
        <w:gridCol w:w="1918"/>
        <w:gridCol w:w="1909"/>
      </w:tblGrid>
      <w:tr w:rsidR="00965ABA" w:rsidRPr="00072D13" w14:paraId="26C8A39C" w14:textId="77777777" w:rsidTr="0011787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330C5BC9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072D1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C2A0CCD" w14:textId="5C1A7418" w:rsidR="00965ABA" w:rsidRPr="00965ABA" w:rsidRDefault="00965ABA" w:rsidP="0011787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3A0C0E" w14:textId="46E60DFA" w:rsidR="00965ABA" w:rsidRPr="00965ABA" w:rsidRDefault="00965ABA" w:rsidP="0011787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0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1ED7164" w14:textId="2BA8917F" w:rsidR="00965ABA" w:rsidRPr="00965ABA" w:rsidRDefault="00965ABA" w:rsidP="0011787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1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3D23F05B" w14:textId="1827116F" w:rsidR="00965ABA" w:rsidRPr="00965ABA" w:rsidRDefault="00965ABA" w:rsidP="0011787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2</w:t>
            </w:r>
            <w:bookmarkStart w:id="1" w:name="_GoBack"/>
            <w:bookmarkEnd w:id="1"/>
          </w:p>
        </w:tc>
      </w:tr>
      <w:tr w:rsidR="00965ABA" w:rsidRPr="00072D13" w14:paraId="7AF11BC1" w14:textId="77777777" w:rsidTr="00117879">
        <w:trPr>
          <w:trHeight w:val="488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A395542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</w:rPr>
            </w:pPr>
            <w:r w:rsidRPr="00072D1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88D106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Reopening</w:t>
            </w:r>
          </w:p>
          <w:p w14:paraId="0FC77307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UA400022645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1948E95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Reopening</w:t>
            </w:r>
          </w:p>
          <w:p w14:paraId="6B2EEF6D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UA4000222152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02A407D6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Reopening</w:t>
            </w:r>
          </w:p>
          <w:p w14:paraId="69CD4B1F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UA4000227490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03C7CED1" w14:textId="77777777" w:rsidR="00965ABA" w:rsidRPr="00BF15AC" w:rsidRDefault="00965ABA" w:rsidP="00117879">
            <w:pPr>
              <w:jc w:val="center"/>
              <w:rPr>
                <w:sz w:val="18"/>
                <w:szCs w:val="18"/>
                <w:lang w:val="en-US"/>
              </w:rPr>
            </w:pPr>
            <w:r w:rsidRPr="00BF15AC">
              <w:rPr>
                <w:sz w:val="18"/>
                <w:szCs w:val="18"/>
                <w:lang w:val="en-US"/>
              </w:rPr>
              <w:t>Primary placement</w:t>
            </w:r>
          </w:p>
          <w:p w14:paraId="2355D748" w14:textId="77777777" w:rsidR="00965ABA" w:rsidRPr="00072D13" w:rsidRDefault="00965ABA" w:rsidP="00117879">
            <w:pPr>
              <w:jc w:val="center"/>
              <w:rPr>
                <w:sz w:val="18"/>
                <w:szCs w:val="18"/>
                <w:lang w:val="en-US"/>
              </w:rPr>
            </w:pPr>
            <w:r w:rsidRPr="00072D13">
              <w:rPr>
                <w:sz w:val="18"/>
                <w:szCs w:val="18"/>
                <w:lang w:val="en-US"/>
              </w:rPr>
              <w:t>-</w:t>
            </w:r>
          </w:p>
          <w:p w14:paraId="2F30B734" w14:textId="77777777" w:rsidR="00965ABA" w:rsidRPr="00072D13" w:rsidRDefault="00965ABA" w:rsidP="00117879">
            <w:pPr>
              <w:jc w:val="center"/>
              <w:rPr>
                <w:sz w:val="18"/>
                <w:szCs w:val="18"/>
                <w:lang w:val="en-US"/>
              </w:rPr>
            </w:pPr>
            <w:r w:rsidRPr="00072D13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965ABA" w:rsidRPr="00072D13" w14:paraId="22A320D8" w14:textId="77777777" w:rsidTr="0011787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0EC2C177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</w:rPr>
            </w:pPr>
            <w:r w:rsidRPr="00072D1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849991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9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043760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525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6ECD46B2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1 001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541E1F49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81</w:t>
            </w:r>
          </w:p>
        </w:tc>
      </w:tr>
      <w:tr w:rsidR="00965ABA" w:rsidRPr="00072D13" w14:paraId="4A793E63" w14:textId="77777777" w:rsidTr="0011787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672FB278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72D1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BDE81AF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21D31F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-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36ACF6BF" w14:textId="3C1A6EBD" w:rsidR="00965ABA" w:rsidRPr="00965ABA" w:rsidRDefault="00965ABA" w:rsidP="0011787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</w:rPr>
              <w:t xml:space="preserve">7 000 </w:t>
            </w:r>
            <w:r>
              <w:rPr>
                <w:sz w:val="18"/>
                <w:szCs w:val="18"/>
                <w:lang w:val="uk-UA"/>
              </w:rPr>
              <w:t>000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2482D6DA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-</w:t>
            </w:r>
          </w:p>
        </w:tc>
      </w:tr>
      <w:tr w:rsidR="00965ABA" w:rsidRPr="00072D13" w14:paraId="28C85A8D" w14:textId="77777777" w:rsidTr="0011787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85B49F6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</w:rPr>
            </w:pPr>
            <w:r w:rsidRPr="00072D1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1312EB8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3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6DA2634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3.05.2023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59F87F2B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3.05.2023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2D336C24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3.05.2023</w:t>
            </w:r>
          </w:p>
        </w:tc>
      </w:tr>
      <w:tr w:rsidR="00965ABA" w:rsidRPr="00072D13" w14:paraId="7858B677" w14:textId="77777777" w:rsidTr="0011787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294692EA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</w:rPr>
            </w:pPr>
            <w:r w:rsidRPr="00072D1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7EDD9F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4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08E299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4.05.2023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40E9C626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4.05.2023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63636CFB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4.05.2023</w:t>
            </w:r>
          </w:p>
        </w:tc>
      </w:tr>
      <w:tr w:rsidR="00965ABA" w:rsidRPr="00072D13" w14:paraId="69163B23" w14:textId="77777777" w:rsidTr="00117879">
        <w:trPr>
          <w:trHeight w:val="31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7E5CF8E6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</w:rPr>
            </w:pPr>
            <w:r w:rsidRPr="00072D1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C5918E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13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96DD41E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30.10.2024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356F7371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18.02.2026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0FAC8926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9.02.2024</w:t>
            </w:r>
          </w:p>
        </w:tc>
      </w:tr>
      <w:tr w:rsidR="00965ABA" w:rsidRPr="00072D13" w14:paraId="735FC952" w14:textId="77777777" w:rsidTr="00117879">
        <w:trPr>
          <w:trHeight w:val="50"/>
        </w:trPr>
        <w:tc>
          <w:tcPr>
            <w:tcW w:w="2977" w:type="dxa"/>
            <w:shd w:val="clear" w:color="000000" w:fill="FFFFFF"/>
            <w:vAlign w:val="center"/>
            <w:hideMark/>
          </w:tcPr>
          <w:p w14:paraId="14E7A0BC" w14:textId="77777777" w:rsidR="00965ABA" w:rsidRPr="00072D13" w:rsidRDefault="00965ABA" w:rsidP="00117879">
            <w:pPr>
              <w:jc w:val="center"/>
              <w:rPr>
                <w:color w:val="000000"/>
                <w:sz w:val="18"/>
                <w:szCs w:val="18"/>
              </w:rPr>
            </w:pPr>
            <w:r w:rsidRPr="00072D1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50DF8CF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13.09.2023</w:t>
            </w:r>
          </w:p>
          <w:p w14:paraId="540ECCA1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13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6CD1581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01.11.2023</w:t>
            </w:r>
          </w:p>
          <w:p w14:paraId="14BEC79D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01.05.2024</w:t>
            </w:r>
          </w:p>
          <w:p w14:paraId="75FC8C07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30.10.2024</w:t>
            </w:r>
          </w:p>
        </w:tc>
        <w:tc>
          <w:tcPr>
            <w:tcW w:w="1918" w:type="dxa"/>
            <w:shd w:val="clear" w:color="000000" w:fill="FFFFFF"/>
            <w:noWrap/>
            <w:vAlign w:val="center"/>
            <w:hideMark/>
          </w:tcPr>
          <w:p w14:paraId="7494D902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3.08.2023</w:t>
            </w:r>
          </w:p>
          <w:p w14:paraId="0D56144C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1.02.2024</w:t>
            </w:r>
          </w:p>
          <w:p w14:paraId="3A5550BF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1.08.2024</w:t>
            </w:r>
          </w:p>
          <w:p w14:paraId="76077E82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19.02.2025</w:t>
            </w:r>
          </w:p>
          <w:p w14:paraId="188D3A3D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20.08.2025</w:t>
            </w:r>
          </w:p>
          <w:p w14:paraId="7CFFF71F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 w:rsidRPr="00072D13">
              <w:rPr>
                <w:sz w:val="18"/>
                <w:szCs w:val="18"/>
              </w:rPr>
              <w:t>18.02.2026</w:t>
            </w:r>
          </w:p>
        </w:tc>
        <w:tc>
          <w:tcPr>
            <w:tcW w:w="1909" w:type="dxa"/>
            <w:shd w:val="clear" w:color="000000" w:fill="FFFFFF"/>
            <w:noWrap/>
            <w:vAlign w:val="center"/>
            <w:hideMark/>
          </w:tcPr>
          <w:p w14:paraId="02B84C9D" w14:textId="77777777" w:rsidR="00965ABA" w:rsidRPr="00072D13" w:rsidRDefault="00965ABA" w:rsidP="001178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14:paraId="67B66231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AE1D8E7" w14:textId="77777777" w:rsidR="006F61C0" w:rsidRPr="00AC02B5" w:rsidRDefault="006F61C0" w:rsidP="006F61C0">
      <w:pPr>
        <w:ind w:firstLine="709"/>
        <w:jc w:val="both"/>
        <w:rPr>
          <w:color w:val="000000"/>
          <w:sz w:val="18"/>
          <w:szCs w:val="18"/>
          <w:lang w:val="en-US"/>
        </w:rPr>
      </w:pPr>
    </w:p>
    <w:p w14:paraId="5BC5FE86" w14:textId="77777777" w:rsidR="006F61C0" w:rsidRPr="003C65E5" w:rsidRDefault="006F61C0" w:rsidP="00855469">
      <w:pPr>
        <w:ind w:firstLine="709"/>
        <w:jc w:val="both"/>
        <w:rPr>
          <w:color w:val="000000"/>
          <w:sz w:val="18"/>
          <w:szCs w:val="18"/>
          <w:lang w:val="en-US"/>
        </w:rPr>
      </w:pPr>
    </w:p>
    <w:sectPr w:rsidR="006F61C0" w:rsidRPr="003C65E5" w:rsidSect="00225506">
      <w:pgSz w:w="16838" w:h="11906" w:orient="landscape"/>
      <w:pgMar w:top="720" w:right="1245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6C1A8" w14:textId="77777777" w:rsidR="00C016B3" w:rsidRDefault="00C016B3" w:rsidP="0035684D">
      <w:r>
        <w:separator/>
      </w:r>
    </w:p>
  </w:endnote>
  <w:endnote w:type="continuationSeparator" w:id="0">
    <w:p w14:paraId="3BC817E5" w14:textId="77777777" w:rsidR="00C016B3" w:rsidRDefault="00C016B3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2DADF" w14:textId="77777777" w:rsidR="00C016B3" w:rsidRDefault="00C016B3" w:rsidP="0035684D">
      <w:r>
        <w:separator/>
      </w:r>
    </w:p>
  </w:footnote>
  <w:footnote w:type="continuationSeparator" w:id="0">
    <w:p w14:paraId="43573FCC" w14:textId="77777777" w:rsidR="00C016B3" w:rsidRDefault="00C016B3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5DB1"/>
    <w:rsid w:val="00017914"/>
    <w:rsid w:val="0002195C"/>
    <w:rsid w:val="00022A0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4BE7"/>
    <w:rsid w:val="000554F6"/>
    <w:rsid w:val="000603EA"/>
    <w:rsid w:val="00060A95"/>
    <w:rsid w:val="00061901"/>
    <w:rsid w:val="000628D3"/>
    <w:rsid w:val="000639B1"/>
    <w:rsid w:val="0006409D"/>
    <w:rsid w:val="0006471D"/>
    <w:rsid w:val="00067D8B"/>
    <w:rsid w:val="00072D76"/>
    <w:rsid w:val="00073018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59A8"/>
    <w:rsid w:val="00086941"/>
    <w:rsid w:val="00087B20"/>
    <w:rsid w:val="00091A1B"/>
    <w:rsid w:val="000934C4"/>
    <w:rsid w:val="00095BFD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6A29"/>
    <w:rsid w:val="000B78E4"/>
    <w:rsid w:val="000C024C"/>
    <w:rsid w:val="000C0E48"/>
    <w:rsid w:val="000C24DE"/>
    <w:rsid w:val="000C2B13"/>
    <w:rsid w:val="000C7292"/>
    <w:rsid w:val="000C76EE"/>
    <w:rsid w:val="000C7A6C"/>
    <w:rsid w:val="000D0513"/>
    <w:rsid w:val="000D1D08"/>
    <w:rsid w:val="000D1D21"/>
    <w:rsid w:val="000D35C2"/>
    <w:rsid w:val="000D3841"/>
    <w:rsid w:val="000D7820"/>
    <w:rsid w:val="000D79FE"/>
    <w:rsid w:val="000D7E8B"/>
    <w:rsid w:val="000E48BE"/>
    <w:rsid w:val="000E67CF"/>
    <w:rsid w:val="000E69F1"/>
    <w:rsid w:val="000E6B9E"/>
    <w:rsid w:val="000E795A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34ADC"/>
    <w:rsid w:val="0014118A"/>
    <w:rsid w:val="00144222"/>
    <w:rsid w:val="00144475"/>
    <w:rsid w:val="0014649F"/>
    <w:rsid w:val="0014650B"/>
    <w:rsid w:val="00147552"/>
    <w:rsid w:val="001477C9"/>
    <w:rsid w:val="00152963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635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06D5B"/>
    <w:rsid w:val="00210026"/>
    <w:rsid w:val="00210B41"/>
    <w:rsid w:val="00211078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506"/>
    <w:rsid w:val="00225992"/>
    <w:rsid w:val="0022782F"/>
    <w:rsid w:val="0023153F"/>
    <w:rsid w:val="002323D2"/>
    <w:rsid w:val="00232456"/>
    <w:rsid w:val="00232574"/>
    <w:rsid w:val="00232DA7"/>
    <w:rsid w:val="002337E0"/>
    <w:rsid w:val="002342B6"/>
    <w:rsid w:val="00234D92"/>
    <w:rsid w:val="00235AE3"/>
    <w:rsid w:val="00236147"/>
    <w:rsid w:val="00237C98"/>
    <w:rsid w:val="00242487"/>
    <w:rsid w:val="00243342"/>
    <w:rsid w:val="00243EA8"/>
    <w:rsid w:val="002446E9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4995"/>
    <w:rsid w:val="00285046"/>
    <w:rsid w:val="00286962"/>
    <w:rsid w:val="0029102F"/>
    <w:rsid w:val="00291166"/>
    <w:rsid w:val="0029150D"/>
    <w:rsid w:val="002930B5"/>
    <w:rsid w:val="002941D2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ECB"/>
    <w:rsid w:val="002B3D82"/>
    <w:rsid w:val="002B60F4"/>
    <w:rsid w:val="002B68E0"/>
    <w:rsid w:val="002B6B87"/>
    <w:rsid w:val="002B6FF3"/>
    <w:rsid w:val="002B7354"/>
    <w:rsid w:val="002B768A"/>
    <w:rsid w:val="002C0745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0D5C"/>
    <w:rsid w:val="002E167C"/>
    <w:rsid w:val="002E2A1C"/>
    <w:rsid w:val="002E6220"/>
    <w:rsid w:val="002F17E4"/>
    <w:rsid w:val="002F21DF"/>
    <w:rsid w:val="002F2A1F"/>
    <w:rsid w:val="002F2C0F"/>
    <w:rsid w:val="002F3FB8"/>
    <w:rsid w:val="002F5453"/>
    <w:rsid w:val="002F5F11"/>
    <w:rsid w:val="002F7B20"/>
    <w:rsid w:val="002F7C69"/>
    <w:rsid w:val="003005DE"/>
    <w:rsid w:val="003027E5"/>
    <w:rsid w:val="00302946"/>
    <w:rsid w:val="00303CD7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4B4C"/>
    <w:rsid w:val="00345353"/>
    <w:rsid w:val="003454ED"/>
    <w:rsid w:val="0034566E"/>
    <w:rsid w:val="00346522"/>
    <w:rsid w:val="00347CFF"/>
    <w:rsid w:val="00350057"/>
    <w:rsid w:val="0035011B"/>
    <w:rsid w:val="00352D9F"/>
    <w:rsid w:val="00352E6A"/>
    <w:rsid w:val="003531C6"/>
    <w:rsid w:val="00355A55"/>
    <w:rsid w:val="0035684D"/>
    <w:rsid w:val="00356B6A"/>
    <w:rsid w:val="00360D8A"/>
    <w:rsid w:val="00362486"/>
    <w:rsid w:val="003624C7"/>
    <w:rsid w:val="003630AB"/>
    <w:rsid w:val="00364D4C"/>
    <w:rsid w:val="00365533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754A1"/>
    <w:rsid w:val="0038512E"/>
    <w:rsid w:val="003865D3"/>
    <w:rsid w:val="003877BA"/>
    <w:rsid w:val="00387E39"/>
    <w:rsid w:val="003937BF"/>
    <w:rsid w:val="00393CE2"/>
    <w:rsid w:val="00394729"/>
    <w:rsid w:val="0039651B"/>
    <w:rsid w:val="003A1905"/>
    <w:rsid w:val="003A35B6"/>
    <w:rsid w:val="003A4592"/>
    <w:rsid w:val="003A4F69"/>
    <w:rsid w:val="003A55D1"/>
    <w:rsid w:val="003B3B1C"/>
    <w:rsid w:val="003B49F8"/>
    <w:rsid w:val="003B5FBC"/>
    <w:rsid w:val="003B6BBE"/>
    <w:rsid w:val="003B7DCD"/>
    <w:rsid w:val="003C231C"/>
    <w:rsid w:val="003C48C9"/>
    <w:rsid w:val="003C65E5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64CE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1AE9"/>
    <w:rsid w:val="00414586"/>
    <w:rsid w:val="00416B5A"/>
    <w:rsid w:val="00420003"/>
    <w:rsid w:val="004203E0"/>
    <w:rsid w:val="00420782"/>
    <w:rsid w:val="004208B0"/>
    <w:rsid w:val="00422E92"/>
    <w:rsid w:val="004234C5"/>
    <w:rsid w:val="004275B9"/>
    <w:rsid w:val="00431C3C"/>
    <w:rsid w:val="0043401F"/>
    <w:rsid w:val="00434FB5"/>
    <w:rsid w:val="00435FFB"/>
    <w:rsid w:val="0043641E"/>
    <w:rsid w:val="004369E3"/>
    <w:rsid w:val="004372A6"/>
    <w:rsid w:val="00437BED"/>
    <w:rsid w:val="00440CF3"/>
    <w:rsid w:val="004416E0"/>
    <w:rsid w:val="0044577C"/>
    <w:rsid w:val="00445CAF"/>
    <w:rsid w:val="0045009C"/>
    <w:rsid w:val="0045269C"/>
    <w:rsid w:val="00455BF5"/>
    <w:rsid w:val="0045659A"/>
    <w:rsid w:val="00460962"/>
    <w:rsid w:val="004618DC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4D84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509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E3037"/>
    <w:rsid w:val="004E61F5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36C9"/>
    <w:rsid w:val="00515372"/>
    <w:rsid w:val="00515D53"/>
    <w:rsid w:val="00515FDD"/>
    <w:rsid w:val="00517C12"/>
    <w:rsid w:val="00517F71"/>
    <w:rsid w:val="00520BB6"/>
    <w:rsid w:val="005224EB"/>
    <w:rsid w:val="00522E47"/>
    <w:rsid w:val="005231D1"/>
    <w:rsid w:val="00523641"/>
    <w:rsid w:val="005258BF"/>
    <w:rsid w:val="00525D25"/>
    <w:rsid w:val="00527D19"/>
    <w:rsid w:val="005317A4"/>
    <w:rsid w:val="005320E9"/>
    <w:rsid w:val="00532A07"/>
    <w:rsid w:val="00535869"/>
    <w:rsid w:val="005400E6"/>
    <w:rsid w:val="00540581"/>
    <w:rsid w:val="00543319"/>
    <w:rsid w:val="00544A9E"/>
    <w:rsid w:val="0054539A"/>
    <w:rsid w:val="00546665"/>
    <w:rsid w:val="005477E1"/>
    <w:rsid w:val="00547F9B"/>
    <w:rsid w:val="00551AD4"/>
    <w:rsid w:val="00552283"/>
    <w:rsid w:val="005523F2"/>
    <w:rsid w:val="00553089"/>
    <w:rsid w:val="0055702C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593D"/>
    <w:rsid w:val="005866C7"/>
    <w:rsid w:val="00586B88"/>
    <w:rsid w:val="0058716A"/>
    <w:rsid w:val="00587196"/>
    <w:rsid w:val="005871AE"/>
    <w:rsid w:val="00591659"/>
    <w:rsid w:val="00591986"/>
    <w:rsid w:val="00592434"/>
    <w:rsid w:val="00593E4D"/>
    <w:rsid w:val="0059419F"/>
    <w:rsid w:val="005945A0"/>
    <w:rsid w:val="00596C7E"/>
    <w:rsid w:val="005A0012"/>
    <w:rsid w:val="005A01E2"/>
    <w:rsid w:val="005A0250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733"/>
    <w:rsid w:val="005B380A"/>
    <w:rsid w:val="005B62C1"/>
    <w:rsid w:val="005C18A1"/>
    <w:rsid w:val="005C5D26"/>
    <w:rsid w:val="005C7FDF"/>
    <w:rsid w:val="005D199F"/>
    <w:rsid w:val="005D2ECC"/>
    <w:rsid w:val="005D2F0A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76F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5D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2D73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284"/>
    <w:rsid w:val="006963D7"/>
    <w:rsid w:val="00697C79"/>
    <w:rsid w:val="006A00D3"/>
    <w:rsid w:val="006A136D"/>
    <w:rsid w:val="006A4977"/>
    <w:rsid w:val="006A4CAB"/>
    <w:rsid w:val="006A5AA7"/>
    <w:rsid w:val="006A5BE1"/>
    <w:rsid w:val="006A715B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6EBF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1C0"/>
    <w:rsid w:val="006F6E1A"/>
    <w:rsid w:val="006F70DA"/>
    <w:rsid w:val="00700941"/>
    <w:rsid w:val="00704279"/>
    <w:rsid w:val="00706018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53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4796"/>
    <w:rsid w:val="007972DD"/>
    <w:rsid w:val="007A2A9F"/>
    <w:rsid w:val="007A644A"/>
    <w:rsid w:val="007A6CB9"/>
    <w:rsid w:val="007A7260"/>
    <w:rsid w:val="007B0DC2"/>
    <w:rsid w:val="007B1C68"/>
    <w:rsid w:val="007B38D5"/>
    <w:rsid w:val="007B3EDE"/>
    <w:rsid w:val="007B53DA"/>
    <w:rsid w:val="007B540C"/>
    <w:rsid w:val="007B7298"/>
    <w:rsid w:val="007B7BC2"/>
    <w:rsid w:val="007C2857"/>
    <w:rsid w:val="007C4EA1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1F14"/>
    <w:rsid w:val="007E203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5FE3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40F7"/>
    <w:rsid w:val="00855469"/>
    <w:rsid w:val="008554AB"/>
    <w:rsid w:val="00860010"/>
    <w:rsid w:val="0086124A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6EE"/>
    <w:rsid w:val="0088080C"/>
    <w:rsid w:val="00881C33"/>
    <w:rsid w:val="0088288D"/>
    <w:rsid w:val="00883A52"/>
    <w:rsid w:val="00890DAB"/>
    <w:rsid w:val="0089207B"/>
    <w:rsid w:val="00892FEE"/>
    <w:rsid w:val="008941B8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D75D7"/>
    <w:rsid w:val="008E03D1"/>
    <w:rsid w:val="008E624D"/>
    <w:rsid w:val="008F1E4D"/>
    <w:rsid w:val="008F2EAE"/>
    <w:rsid w:val="008F3246"/>
    <w:rsid w:val="008F61F6"/>
    <w:rsid w:val="008F6365"/>
    <w:rsid w:val="008F7622"/>
    <w:rsid w:val="00900F3B"/>
    <w:rsid w:val="00902659"/>
    <w:rsid w:val="0090275D"/>
    <w:rsid w:val="009028CE"/>
    <w:rsid w:val="009046ED"/>
    <w:rsid w:val="009051E2"/>
    <w:rsid w:val="0090590C"/>
    <w:rsid w:val="00910CD9"/>
    <w:rsid w:val="00913224"/>
    <w:rsid w:val="00913878"/>
    <w:rsid w:val="00913C94"/>
    <w:rsid w:val="009171E3"/>
    <w:rsid w:val="009222E3"/>
    <w:rsid w:val="009225F9"/>
    <w:rsid w:val="009262F0"/>
    <w:rsid w:val="009307FA"/>
    <w:rsid w:val="00930A32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5ABA"/>
    <w:rsid w:val="009664EC"/>
    <w:rsid w:val="00970F37"/>
    <w:rsid w:val="0097111E"/>
    <w:rsid w:val="00971718"/>
    <w:rsid w:val="00971FC9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9F7CF6"/>
    <w:rsid w:val="00A01BEE"/>
    <w:rsid w:val="00A0348B"/>
    <w:rsid w:val="00A04092"/>
    <w:rsid w:val="00A0456B"/>
    <w:rsid w:val="00A05C1C"/>
    <w:rsid w:val="00A07BF1"/>
    <w:rsid w:val="00A07D40"/>
    <w:rsid w:val="00A108EB"/>
    <w:rsid w:val="00A12021"/>
    <w:rsid w:val="00A13F74"/>
    <w:rsid w:val="00A15180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4FC7"/>
    <w:rsid w:val="00A457F5"/>
    <w:rsid w:val="00A50898"/>
    <w:rsid w:val="00A50FEA"/>
    <w:rsid w:val="00A536BF"/>
    <w:rsid w:val="00A53741"/>
    <w:rsid w:val="00A53849"/>
    <w:rsid w:val="00A57ECF"/>
    <w:rsid w:val="00A6154E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4F78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1B17"/>
    <w:rsid w:val="00AB2757"/>
    <w:rsid w:val="00AB34EF"/>
    <w:rsid w:val="00AB4E79"/>
    <w:rsid w:val="00AB575A"/>
    <w:rsid w:val="00AB5C94"/>
    <w:rsid w:val="00AB6108"/>
    <w:rsid w:val="00AC035F"/>
    <w:rsid w:val="00AC45AD"/>
    <w:rsid w:val="00AC76E2"/>
    <w:rsid w:val="00AD0F74"/>
    <w:rsid w:val="00AD28D3"/>
    <w:rsid w:val="00AD4FBA"/>
    <w:rsid w:val="00AD7F0F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AF6B2F"/>
    <w:rsid w:val="00B0335E"/>
    <w:rsid w:val="00B05129"/>
    <w:rsid w:val="00B05EBF"/>
    <w:rsid w:val="00B0745B"/>
    <w:rsid w:val="00B1012F"/>
    <w:rsid w:val="00B10BB9"/>
    <w:rsid w:val="00B1153E"/>
    <w:rsid w:val="00B13676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14C6"/>
    <w:rsid w:val="00B3398A"/>
    <w:rsid w:val="00B3558E"/>
    <w:rsid w:val="00B35DBB"/>
    <w:rsid w:val="00B37239"/>
    <w:rsid w:val="00B413C6"/>
    <w:rsid w:val="00B41915"/>
    <w:rsid w:val="00B41BEC"/>
    <w:rsid w:val="00B448D7"/>
    <w:rsid w:val="00B460BD"/>
    <w:rsid w:val="00B50018"/>
    <w:rsid w:val="00B54682"/>
    <w:rsid w:val="00B54A9A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47D7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0403"/>
    <w:rsid w:val="00BF2F90"/>
    <w:rsid w:val="00BF33D4"/>
    <w:rsid w:val="00BF36F7"/>
    <w:rsid w:val="00BF395F"/>
    <w:rsid w:val="00BF4408"/>
    <w:rsid w:val="00BF702E"/>
    <w:rsid w:val="00C016B3"/>
    <w:rsid w:val="00C01FFA"/>
    <w:rsid w:val="00C033F4"/>
    <w:rsid w:val="00C03D8F"/>
    <w:rsid w:val="00C0415E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32EA8"/>
    <w:rsid w:val="00C33EDC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745"/>
    <w:rsid w:val="00C67B78"/>
    <w:rsid w:val="00C70B95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07F2"/>
    <w:rsid w:val="00C9103C"/>
    <w:rsid w:val="00C91C16"/>
    <w:rsid w:val="00C92057"/>
    <w:rsid w:val="00C9249A"/>
    <w:rsid w:val="00C93B54"/>
    <w:rsid w:val="00C94DCC"/>
    <w:rsid w:val="00C95DDE"/>
    <w:rsid w:val="00C9727F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4F1E"/>
    <w:rsid w:val="00CB6D13"/>
    <w:rsid w:val="00CB6E95"/>
    <w:rsid w:val="00CC10F0"/>
    <w:rsid w:val="00CC2BAB"/>
    <w:rsid w:val="00CC3D0E"/>
    <w:rsid w:val="00CC3FB9"/>
    <w:rsid w:val="00CC41BC"/>
    <w:rsid w:val="00CC4B66"/>
    <w:rsid w:val="00CC5064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E7F89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27AC1"/>
    <w:rsid w:val="00D311D6"/>
    <w:rsid w:val="00D31B4A"/>
    <w:rsid w:val="00D32C05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37CC"/>
    <w:rsid w:val="00D67080"/>
    <w:rsid w:val="00D728AC"/>
    <w:rsid w:val="00D770BA"/>
    <w:rsid w:val="00D772E6"/>
    <w:rsid w:val="00D80E0C"/>
    <w:rsid w:val="00D813EF"/>
    <w:rsid w:val="00D84A4B"/>
    <w:rsid w:val="00D86590"/>
    <w:rsid w:val="00D86B81"/>
    <w:rsid w:val="00D901C7"/>
    <w:rsid w:val="00D901F1"/>
    <w:rsid w:val="00D903FE"/>
    <w:rsid w:val="00D906F8"/>
    <w:rsid w:val="00D927BF"/>
    <w:rsid w:val="00D947E8"/>
    <w:rsid w:val="00D96FBC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2BF9"/>
    <w:rsid w:val="00DB68B0"/>
    <w:rsid w:val="00DB6DAD"/>
    <w:rsid w:val="00DB7CCB"/>
    <w:rsid w:val="00DC0380"/>
    <w:rsid w:val="00DC0687"/>
    <w:rsid w:val="00DC36E5"/>
    <w:rsid w:val="00DC6C42"/>
    <w:rsid w:val="00DC75B6"/>
    <w:rsid w:val="00DE0590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2EB1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5C10"/>
    <w:rsid w:val="00E95D3D"/>
    <w:rsid w:val="00E96C00"/>
    <w:rsid w:val="00E96C26"/>
    <w:rsid w:val="00EA07E9"/>
    <w:rsid w:val="00EA30B3"/>
    <w:rsid w:val="00EA3648"/>
    <w:rsid w:val="00EA4601"/>
    <w:rsid w:val="00EA4AB3"/>
    <w:rsid w:val="00EA5E46"/>
    <w:rsid w:val="00EA65D4"/>
    <w:rsid w:val="00EA6A92"/>
    <w:rsid w:val="00EB01D6"/>
    <w:rsid w:val="00EB0C53"/>
    <w:rsid w:val="00EB105C"/>
    <w:rsid w:val="00EB5902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EF7E79"/>
    <w:rsid w:val="00F01316"/>
    <w:rsid w:val="00F01583"/>
    <w:rsid w:val="00F02BB4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275C5"/>
    <w:rsid w:val="00F3104F"/>
    <w:rsid w:val="00F31F5C"/>
    <w:rsid w:val="00F34AE3"/>
    <w:rsid w:val="00F355E2"/>
    <w:rsid w:val="00F3602E"/>
    <w:rsid w:val="00F40DCF"/>
    <w:rsid w:val="00F41F2A"/>
    <w:rsid w:val="00F42F6E"/>
    <w:rsid w:val="00F43C1A"/>
    <w:rsid w:val="00F44234"/>
    <w:rsid w:val="00F46F3B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6797A"/>
    <w:rsid w:val="00F70466"/>
    <w:rsid w:val="00F711CC"/>
    <w:rsid w:val="00F7381A"/>
    <w:rsid w:val="00F75221"/>
    <w:rsid w:val="00F7591D"/>
    <w:rsid w:val="00F77874"/>
    <w:rsid w:val="00F81D51"/>
    <w:rsid w:val="00F81DA8"/>
    <w:rsid w:val="00F824A8"/>
    <w:rsid w:val="00F84B68"/>
    <w:rsid w:val="00F861B2"/>
    <w:rsid w:val="00F875EF"/>
    <w:rsid w:val="00F91BBD"/>
    <w:rsid w:val="00F927A8"/>
    <w:rsid w:val="00F92CEA"/>
    <w:rsid w:val="00F92FB6"/>
    <w:rsid w:val="00F93147"/>
    <w:rsid w:val="00F93E4B"/>
    <w:rsid w:val="00F96208"/>
    <w:rsid w:val="00F9657E"/>
    <w:rsid w:val="00F976DD"/>
    <w:rsid w:val="00F97BD8"/>
    <w:rsid w:val="00FA068D"/>
    <w:rsid w:val="00FA0861"/>
    <w:rsid w:val="00FA1F14"/>
    <w:rsid w:val="00FA4C39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9A8"/>
    <w:rsid w:val="00FC5A7D"/>
    <w:rsid w:val="00FD16DB"/>
    <w:rsid w:val="00FD248E"/>
    <w:rsid w:val="00FD2BB1"/>
    <w:rsid w:val="00FD3232"/>
    <w:rsid w:val="00FD7E3A"/>
    <w:rsid w:val="00FE03FB"/>
    <w:rsid w:val="00FE109D"/>
    <w:rsid w:val="00FE5535"/>
    <w:rsid w:val="00FE58A5"/>
    <w:rsid w:val="00FF3C3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5C89366-E9B9-4D0B-B048-27E49053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6</Words>
  <Characters>38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22</cp:revision>
  <cp:lastPrinted>2019-07-01T09:37:00Z</cp:lastPrinted>
  <dcterms:created xsi:type="dcterms:W3CDTF">2023-01-23T12:25:00Z</dcterms:created>
  <dcterms:modified xsi:type="dcterms:W3CDTF">2023-05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